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FD54D6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менем </w:t>
      </w:r>
      <w:proofErr w:type="spellStart"/>
      <w:proofErr w:type="gramStart"/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spacioclub</w:t>
      </w:r>
      <w:proofErr w:type="spellEnd"/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</w:t>
      </w:r>
      <w:proofErr w:type="spellStart"/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ru</w:t>
      </w:r>
      <w:proofErr w:type="spellEnd"/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,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proofErr w:type="spellStart"/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verso</w:t>
      </w:r>
      <w:proofErr w:type="gramEnd"/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club</w:t>
      </w:r>
      <w:proofErr w:type="spellEnd"/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х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имеем право по своему усмотрению обновлять данную политику конфиденциальности в любое время. Мы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рекомендуем пользователям регулярно </w:t>
      </w:r>
      <w:r w:rsidR="003E33EB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роверять эту страницу (http://</w:t>
      </w:r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hyperlink r:id="rId5" w:history="1">
        <w:r w:rsidR="008A0838" w:rsidRPr="00C422EC">
          <w:rPr>
            <w:rStyle w:val="a4"/>
            <w:rFonts w:ascii="Segoe UI" w:eastAsia="Times New Roman" w:hAnsi="Segoe UI" w:cs="Segoe UI"/>
            <w:sz w:val="21"/>
            <w:szCs w:val="21"/>
            <w:lang w:val="en-US" w:eastAsia="ru-RU"/>
          </w:rPr>
          <w:t>www</w:t>
        </w:r>
        <w:r w:rsidR="008A0838" w:rsidRPr="00C422EC">
          <w:rPr>
            <w:rStyle w:val="a4"/>
            <w:rFonts w:ascii="Segoe UI" w:eastAsia="Times New Roman" w:hAnsi="Segoe UI" w:cs="Segoe UI"/>
            <w:sz w:val="21"/>
            <w:szCs w:val="21"/>
            <w:lang w:eastAsia="ru-RU"/>
          </w:rPr>
          <w:t>.</w:t>
        </w:r>
        <w:proofErr w:type="spellStart"/>
        <w:r w:rsidR="008A0838" w:rsidRPr="00C422EC">
          <w:rPr>
            <w:rStyle w:val="a4"/>
            <w:rFonts w:ascii="Segoe UI" w:eastAsia="Times New Roman" w:hAnsi="Segoe UI" w:cs="Segoe UI"/>
            <w:sz w:val="21"/>
            <w:szCs w:val="21"/>
            <w:lang w:val="en-US" w:eastAsia="ru-RU"/>
          </w:rPr>
          <w:t>spacioclub</w:t>
        </w:r>
        <w:proofErr w:type="spellEnd"/>
        <w:r w:rsidR="008A0838" w:rsidRPr="00C422EC">
          <w:rPr>
            <w:rStyle w:val="a4"/>
            <w:rFonts w:ascii="Segoe UI" w:eastAsia="Times New Roman" w:hAnsi="Segoe UI" w:cs="Segoe UI"/>
            <w:sz w:val="21"/>
            <w:szCs w:val="21"/>
            <w:lang w:eastAsia="ru-RU"/>
          </w:rPr>
          <w:t>.ru/privacy-policy/</w:t>
        </w:r>
      </w:hyperlink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ли </w:t>
      </w:r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http://verso.club/</w:t>
      </w:r>
      <w:bookmarkStart w:id="0" w:name="_GoBack"/>
      <w:bookmarkEnd w:id="0"/>
      <w:r w:rsidR="008A0838"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privacy-policy/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для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8A0838"/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F"/>
    <w:rsid w:val="0003494B"/>
    <w:rsid w:val="00160FFF"/>
    <w:rsid w:val="0038315F"/>
    <w:rsid w:val="003C2308"/>
    <w:rsid w:val="003E33EB"/>
    <w:rsid w:val="004E400E"/>
    <w:rsid w:val="005B75B4"/>
    <w:rsid w:val="00676B1C"/>
    <w:rsid w:val="008A0838"/>
    <w:rsid w:val="008F3B02"/>
    <w:rsid w:val="00B367A4"/>
    <w:rsid w:val="00E910CB"/>
    <w:rsid w:val="00F4047F"/>
    <w:rsid w:val="00F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9521"/>
  <w15:docId w15:val="{64ABB9DB-38BA-4F2C-9FDB-BB0315E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0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acioclub.ru/privacy-polic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396F-B029-4B1E-935F-6BE9CF8A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Александр Савченко</cp:lastModifiedBy>
  <cp:revision>9</cp:revision>
  <dcterms:created xsi:type="dcterms:W3CDTF">2017-05-16T09:17:00Z</dcterms:created>
  <dcterms:modified xsi:type="dcterms:W3CDTF">2017-06-29T11:15:00Z</dcterms:modified>
</cp:coreProperties>
</file>